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795190" w:rsidRPr="00DB0582" w:rsidTr="00CF2455">
        <w:trPr>
          <w:trHeight w:val="1703"/>
          <w:jc w:val="center"/>
        </w:trPr>
        <w:tc>
          <w:tcPr>
            <w:tcW w:w="1801" w:type="dxa"/>
          </w:tcPr>
          <w:p w:rsidR="00795190" w:rsidRPr="00DB0582" w:rsidRDefault="00795190" w:rsidP="00CF2455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B79F9F7" wp14:editId="31773D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1" name="Picture 1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5" w:type="dxa"/>
            <w:vAlign w:val="center"/>
          </w:tcPr>
          <w:p w:rsidR="00795190" w:rsidRPr="00DB0582" w:rsidRDefault="00795190" w:rsidP="00CF2455">
            <w:pPr>
              <w:ind w:left="-93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DB0582">
              <w:rPr>
                <w:rFonts w:ascii="Arial" w:eastAsia="Times New Roman" w:hAnsi="Arial"/>
                <w:b/>
                <w:sz w:val="28"/>
                <w:szCs w:val="28"/>
              </w:rPr>
              <w:t>PEMERINTAH KABUPATEN KARANGANYAR</w:t>
            </w:r>
          </w:p>
          <w:p w:rsidR="00795190" w:rsidRPr="00DB0582" w:rsidRDefault="00795190" w:rsidP="00CF2455">
            <w:pPr>
              <w:ind w:left="-93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DB0582">
              <w:rPr>
                <w:rFonts w:ascii="Arial" w:eastAsia="Times New Roman" w:hAnsi="Arial"/>
                <w:b/>
                <w:sz w:val="32"/>
                <w:szCs w:val="32"/>
                <w:lang w:val="id-ID"/>
              </w:rPr>
              <w:t>KE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</w:rPr>
              <w:t>CAMAT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  <w:lang w:val="id-ID"/>
              </w:rPr>
              <w:t>AN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</w:rPr>
              <w:t xml:space="preserve"> MATESIH</w:t>
            </w:r>
          </w:p>
          <w:p w:rsidR="00795190" w:rsidRPr="00131F85" w:rsidRDefault="00795190" w:rsidP="00CF2455">
            <w:pPr>
              <w:ind w:left="-93"/>
              <w:jc w:val="center"/>
              <w:rPr>
                <w:rFonts w:ascii="Arial" w:eastAsia="Times New Roman" w:hAnsi="Arial"/>
                <w:szCs w:val="24"/>
              </w:rPr>
            </w:pPr>
            <w:proofErr w:type="spellStart"/>
            <w:r w:rsidRPr="00131F85">
              <w:rPr>
                <w:rFonts w:ascii="Arial" w:eastAsia="Times New Roman" w:hAnsi="Arial"/>
                <w:szCs w:val="24"/>
              </w:rPr>
              <w:t>Jln</w:t>
            </w:r>
            <w:proofErr w:type="spellEnd"/>
            <w:r w:rsidRPr="00131F85">
              <w:rPr>
                <w:rFonts w:ascii="Arial" w:eastAsia="Times New Roman" w:hAnsi="Arial"/>
                <w:szCs w:val="24"/>
              </w:rPr>
              <w:t xml:space="preserve">. TP.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Joko</w:t>
            </w:r>
            <w:proofErr w:type="spellEnd"/>
            <w:r w:rsidRPr="00131F85">
              <w:rPr>
                <w:rFonts w:ascii="Arial" w:eastAsia="Times New Roman" w:hAnsi="Arial"/>
                <w:szCs w:val="24"/>
              </w:rPr>
              <w:t xml:space="preserve">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Songo</w:t>
            </w:r>
            <w:proofErr w:type="spellEnd"/>
            <w:r>
              <w:rPr>
                <w:rFonts w:ascii="Arial" w:eastAsia="Times New Roman" w:hAnsi="Arial"/>
                <w:szCs w:val="24"/>
              </w:rPr>
              <w:t xml:space="preserve">, </w:t>
            </w:r>
            <w:r w:rsidRPr="00131F85">
              <w:rPr>
                <w:rFonts w:ascii="Arial" w:eastAsia="Times New Roman" w:hAnsi="Arial"/>
                <w:szCs w:val="24"/>
              </w:rPr>
              <w:t>MATESIH</w:t>
            </w:r>
            <w:r>
              <w:rPr>
                <w:rFonts w:ascii="Arial" w:eastAsia="Times New Roman" w:hAnsi="Arial"/>
                <w:szCs w:val="24"/>
              </w:rPr>
              <w:t xml:space="preserve">,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Telp</w:t>
            </w:r>
            <w:proofErr w:type="spellEnd"/>
            <w:r>
              <w:rPr>
                <w:rFonts w:ascii="Arial" w:eastAsia="Times New Roman" w:hAnsi="Arial"/>
                <w:szCs w:val="24"/>
              </w:rPr>
              <w:t>.</w:t>
            </w:r>
            <w:r w:rsidRPr="00131F85">
              <w:rPr>
                <w:rFonts w:ascii="Arial" w:eastAsia="Times New Roman" w:hAnsi="Arial"/>
                <w:szCs w:val="24"/>
              </w:rPr>
              <w:t>/Fax : (</w:t>
            </w:r>
            <w:r w:rsidRPr="00131F85">
              <w:rPr>
                <w:rFonts w:ascii="Arial" w:eastAsia="Times New Roman" w:hAnsi="Arial"/>
                <w:szCs w:val="24"/>
                <w:lang w:val="id-ID"/>
              </w:rPr>
              <w:t>0</w:t>
            </w:r>
            <w:r w:rsidRPr="00131F85">
              <w:rPr>
                <w:rFonts w:ascii="Arial" w:eastAsia="Times New Roman" w:hAnsi="Arial"/>
                <w:szCs w:val="24"/>
              </w:rPr>
              <w:t>271) 662737</w:t>
            </w:r>
            <w:r>
              <w:rPr>
                <w:rFonts w:ascii="Arial" w:eastAsia="Times New Roman" w:hAnsi="Arial"/>
                <w:szCs w:val="24"/>
              </w:rPr>
              <w:t xml:space="preserve">, </w:t>
            </w:r>
            <w:proofErr w:type="spellStart"/>
            <w:r w:rsidRPr="005B3CBC">
              <w:rPr>
                <w:rFonts w:ascii="Arial" w:eastAsia="Times New Roman" w:hAnsi="Arial"/>
                <w:szCs w:val="24"/>
              </w:rPr>
              <w:t>Karanganyar</w:t>
            </w:r>
            <w:proofErr w:type="spellEnd"/>
            <w:r w:rsidRPr="005B3CBC">
              <w:rPr>
                <w:rFonts w:ascii="Arial" w:eastAsia="Times New Roman" w:hAnsi="Arial"/>
                <w:sz w:val="16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Cs w:val="24"/>
              </w:rPr>
              <w:t>57781</w:t>
            </w:r>
          </w:p>
          <w:p w:rsidR="00795190" w:rsidRPr="005B3CBC" w:rsidRDefault="00795190" w:rsidP="00CF2455">
            <w:pPr>
              <w:ind w:left="-93"/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Website : matesih.karanganyarkab.go.id email : matesih@karanganyarkab.go.id</w:t>
            </w:r>
          </w:p>
        </w:tc>
      </w:tr>
    </w:tbl>
    <w:p w:rsidR="00EC700C" w:rsidRDefault="00795190" w:rsidP="00EC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E5">
        <w:rPr>
          <w:rFonts w:ascii="Times New Roman" w:hAnsi="Times New Roman" w:cs="Times New Roman"/>
          <w:b/>
          <w:sz w:val="28"/>
          <w:szCs w:val="28"/>
        </w:rPr>
        <w:t>KEPUTUSAN CAMAT MATESIH</w:t>
      </w:r>
    </w:p>
    <w:p w:rsidR="00795190" w:rsidRPr="00EC700C" w:rsidRDefault="00795190" w:rsidP="00EC700C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2BE5">
        <w:rPr>
          <w:rFonts w:ascii="Times New Roman" w:hAnsi="Times New Roman" w:cs="Times New Roman"/>
          <w:b/>
          <w:sz w:val="24"/>
          <w:szCs w:val="24"/>
        </w:rPr>
        <w:t>NOMOR :</w:t>
      </w:r>
      <w:proofErr w:type="gramEnd"/>
      <w:r w:rsidRPr="0052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A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95190" w:rsidRPr="00522BE5" w:rsidRDefault="00795190" w:rsidP="00795190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E5"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795190" w:rsidRPr="00522BE5" w:rsidRDefault="00795190" w:rsidP="00EC70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E5">
        <w:rPr>
          <w:rFonts w:ascii="Times New Roman" w:hAnsi="Times New Roman" w:cs="Times New Roman"/>
          <w:b/>
          <w:sz w:val="24"/>
          <w:szCs w:val="24"/>
        </w:rPr>
        <w:t>FOCAL POINT PENGARUSUTAMAAN GENDER (PUG)</w:t>
      </w:r>
    </w:p>
    <w:p w:rsidR="00795190" w:rsidRPr="00522BE5" w:rsidRDefault="00795190" w:rsidP="00EC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E5">
        <w:rPr>
          <w:rFonts w:ascii="Times New Roman" w:hAnsi="Times New Roman" w:cs="Times New Roman"/>
          <w:b/>
          <w:sz w:val="24"/>
          <w:szCs w:val="24"/>
        </w:rPr>
        <w:t>KECAMATAN MATESIH</w:t>
      </w:r>
    </w:p>
    <w:p w:rsidR="00795190" w:rsidRDefault="00795190" w:rsidP="00EC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E5">
        <w:rPr>
          <w:rFonts w:ascii="Times New Roman" w:hAnsi="Times New Roman" w:cs="Times New Roman"/>
          <w:b/>
          <w:sz w:val="24"/>
          <w:szCs w:val="24"/>
        </w:rPr>
        <w:t>KABUPATEN KARANGANYAR TAHUN 2020</w:t>
      </w:r>
    </w:p>
    <w:p w:rsidR="00DE247B" w:rsidRPr="00522BE5" w:rsidRDefault="00DE247B" w:rsidP="007951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F1B" w:rsidRPr="002F1A34" w:rsidRDefault="002F1A34" w:rsidP="007951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A34">
        <w:rPr>
          <w:rFonts w:ascii="Times New Roman" w:hAnsi="Times New Roman" w:cs="Times New Roman"/>
          <w:b/>
          <w:sz w:val="24"/>
          <w:szCs w:val="24"/>
        </w:rPr>
        <w:t>CAMAT MATESIH,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425"/>
        <w:gridCol w:w="142"/>
        <w:gridCol w:w="6867"/>
      </w:tblGrid>
      <w:tr w:rsidR="002D0F1B" w:rsidRPr="002D0F1B" w:rsidTr="002D0F1B">
        <w:trPr>
          <w:trHeight w:val="420"/>
        </w:trPr>
        <w:tc>
          <w:tcPr>
            <w:tcW w:w="1701" w:type="dxa"/>
          </w:tcPr>
          <w:p w:rsidR="00795190" w:rsidRPr="002D0F1B" w:rsidRDefault="0079519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84" w:type="dxa"/>
          </w:tcPr>
          <w:p w:rsidR="00795190" w:rsidRPr="002D0F1B" w:rsidRDefault="0079519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2"/>
          </w:tcPr>
          <w:p w:rsidR="00795190" w:rsidRPr="002D0F1B" w:rsidRDefault="0079519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01EE" w:rsidRPr="002D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7" w:type="dxa"/>
          </w:tcPr>
          <w:p w:rsidR="00795190" w:rsidRPr="002D0F1B" w:rsidRDefault="00E001EE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77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A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77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A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7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7AE">
              <w:rPr>
                <w:rFonts w:ascii="Times New Roman" w:hAnsi="Times New Roman" w:cs="Times New Roman"/>
                <w:sz w:val="24"/>
                <w:szCs w:val="24"/>
              </w:rPr>
              <w:t>Perat</w:t>
            </w:r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ur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Menteri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ter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4809">
              <w:rPr>
                <w:rFonts w:ascii="Times New Roman" w:hAnsi="Times New Roman" w:cs="Times New Roman"/>
                <w:sz w:val="24"/>
                <w:szCs w:val="24"/>
              </w:rPr>
              <w:t>elaksanaan</w:t>
            </w:r>
            <w:proofErr w:type="spellEnd"/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809">
              <w:rPr>
                <w:rFonts w:ascii="Times New Roman" w:hAnsi="Times New Roman" w:cs="Times New Roman"/>
                <w:sz w:val="24"/>
                <w:szCs w:val="24"/>
              </w:rPr>
              <w:t>Pengarusutamaan</w:t>
            </w:r>
            <w:proofErr w:type="spellEnd"/>
            <w:r w:rsidR="00ED4809">
              <w:rPr>
                <w:rFonts w:ascii="Times New Roman" w:hAnsi="Times New Roman" w:cs="Times New Roman"/>
                <w:sz w:val="24"/>
                <w:szCs w:val="24"/>
              </w:rPr>
              <w:t xml:space="preserve"> Gend</w:t>
            </w:r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er di D</w:t>
            </w: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aerah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amanat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</w:t>
            </w:r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tah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program, </w:t>
            </w:r>
            <w:proofErr w:type="spellStart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9519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;</w:t>
            </w:r>
          </w:p>
        </w:tc>
      </w:tr>
      <w:tr w:rsidR="00E001EE" w:rsidRPr="002D0F1B" w:rsidTr="002D0F1B">
        <w:trPr>
          <w:trHeight w:val="420"/>
        </w:trPr>
        <w:tc>
          <w:tcPr>
            <w:tcW w:w="1701" w:type="dxa"/>
          </w:tcPr>
          <w:p w:rsidR="00E001EE" w:rsidRPr="002D0F1B" w:rsidRDefault="00E001EE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001EE" w:rsidRPr="002D0F1B" w:rsidRDefault="00E001EE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01EE" w:rsidRPr="002D0F1B" w:rsidRDefault="00E001EE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867" w:type="dxa"/>
          </w:tcPr>
          <w:p w:rsidR="00E001EE" w:rsidRPr="002D0F1B" w:rsidRDefault="00E001EE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OPD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OPD;</w:t>
            </w:r>
          </w:p>
        </w:tc>
      </w:tr>
      <w:tr w:rsidR="00E001EE" w:rsidRPr="002D0F1B" w:rsidTr="002D0F1B">
        <w:trPr>
          <w:trHeight w:val="420"/>
        </w:trPr>
        <w:tc>
          <w:tcPr>
            <w:tcW w:w="1701" w:type="dxa"/>
          </w:tcPr>
          <w:p w:rsidR="00E001EE" w:rsidRPr="002D0F1B" w:rsidRDefault="00E001EE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001EE" w:rsidRPr="002D0F1B" w:rsidRDefault="00E001EE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01EE" w:rsidRPr="002D0F1B" w:rsidRDefault="00E001EE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867" w:type="dxa"/>
          </w:tcPr>
          <w:p w:rsidR="00E001EE" w:rsidRPr="002D0F1B" w:rsidRDefault="00E001EE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program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focal point PUG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OPD;</w:t>
            </w:r>
          </w:p>
        </w:tc>
      </w:tr>
      <w:tr w:rsidR="00E001EE" w:rsidRPr="002D0F1B" w:rsidTr="002D0F1B">
        <w:trPr>
          <w:trHeight w:val="420"/>
        </w:trPr>
        <w:tc>
          <w:tcPr>
            <w:tcW w:w="1701" w:type="dxa"/>
          </w:tcPr>
          <w:p w:rsidR="00E001EE" w:rsidRPr="002D0F1B" w:rsidRDefault="00E001EE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001EE" w:rsidRPr="002D0F1B" w:rsidRDefault="00E001EE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01EE" w:rsidRPr="002D0F1B" w:rsidRDefault="00E001EE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867" w:type="dxa"/>
          </w:tcPr>
          <w:p w:rsidR="00E001EE" w:rsidRPr="002D0F1B" w:rsidRDefault="00E001EE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timba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,b,d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pa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etep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Focal point PUG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1EE" w:rsidRPr="002D0F1B" w:rsidTr="002D0F1B">
        <w:trPr>
          <w:trHeight w:val="420"/>
        </w:trPr>
        <w:tc>
          <w:tcPr>
            <w:tcW w:w="1701" w:type="dxa"/>
          </w:tcPr>
          <w:p w:rsidR="00E001EE" w:rsidRPr="002D0F1B" w:rsidRDefault="00E001EE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E001EE" w:rsidRPr="002D0F1B" w:rsidRDefault="00E001EE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2"/>
          </w:tcPr>
          <w:p w:rsidR="00E001EE" w:rsidRPr="002D0F1B" w:rsidRDefault="00C44D66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EE" w:rsidRPr="002D0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7" w:type="dxa"/>
          </w:tcPr>
          <w:p w:rsidR="00E001EE" w:rsidRPr="002D0F1B" w:rsidRDefault="00E001EE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-undang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950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Daearah-daerah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CE3DD0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Tengah;</w:t>
            </w:r>
          </w:p>
        </w:tc>
      </w:tr>
      <w:tr w:rsidR="00E001EE" w:rsidRPr="002D0F1B" w:rsidTr="002D0F1B">
        <w:trPr>
          <w:trHeight w:val="420"/>
        </w:trPr>
        <w:tc>
          <w:tcPr>
            <w:tcW w:w="1701" w:type="dxa"/>
          </w:tcPr>
          <w:p w:rsidR="00E001EE" w:rsidRPr="002D0F1B" w:rsidRDefault="00E001EE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001EE" w:rsidRPr="002D0F1B" w:rsidRDefault="00E001EE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001EE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7" w:type="dxa"/>
          </w:tcPr>
          <w:p w:rsidR="00CE3DD0" w:rsidRPr="002D0F1B" w:rsidRDefault="00CE3DD0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98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onvens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skriminas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( convention on the elimination of all form of discrimination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gaint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women ),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98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3277 )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67" w:type="dxa"/>
          </w:tcPr>
          <w:p w:rsidR="00CE3DD0" w:rsidRPr="002D0F1B" w:rsidRDefault="00AA0CC1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3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u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3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47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4286 )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7" w:type="dxa"/>
          </w:tcPr>
          <w:p w:rsidR="00CE3DD0" w:rsidRPr="002D0F1B" w:rsidRDefault="00AA0CC1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om or 25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Pembangunan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04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4421 )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7" w:type="dxa"/>
          </w:tcPr>
          <w:p w:rsidR="00CE3DD0" w:rsidRPr="002D0F1B" w:rsidRDefault="00AA0CC1" w:rsidP="0069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Daerah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rkahi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9A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Daerah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6949A9">
              <w:rPr>
                <w:rFonts w:ascii="Times New Roman" w:hAnsi="Times New Roman" w:cs="Times New Roman"/>
                <w:sz w:val="24"/>
                <w:szCs w:val="24"/>
              </w:rPr>
              <w:t xml:space="preserve"> 5679</w:t>
            </w: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5679 )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67" w:type="dxa"/>
          </w:tcPr>
          <w:p w:rsidR="00CE3DD0" w:rsidRPr="002D0F1B" w:rsidRDefault="00AA0CC1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r w:rsidR="00C44D66" w:rsidRPr="002D0F1B">
              <w:rPr>
                <w:rFonts w:ascii="Times New Roman" w:hAnsi="Times New Roman" w:cs="Times New Roman"/>
                <w:sz w:val="24"/>
                <w:szCs w:val="24"/>
              </w:rPr>
              <w:t>-undang</w:t>
            </w:r>
            <w:proofErr w:type="spellEnd"/>
            <w:r w:rsidR="00C44D66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D66"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C44D66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imba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Daerah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26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4438 ) 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67" w:type="dxa"/>
          </w:tcPr>
          <w:p w:rsidR="00CE3DD0" w:rsidRPr="002D0F1B" w:rsidRDefault="00AA0CC1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undang-unda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82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5234 )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67" w:type="dxa"/>
          </w:tcPr>
          <w:p w:rsidR="00CE3DD0" w:rsidRPr="002D0F1B" w:rsidRDefault="00AA0CC1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atura</w:t>
            </w:r>
            <w:r w:rsidR="00C44D66" w:rsidRPr="002D0F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45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4385 )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67" w:type="dxa"/>
          </w:tcPr>
          <w:p w:rsidR="00CE3DD0" w:rsidRPr="002D0F1B" w:rsidRDefault="00C44D66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5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Daerah (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5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40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4578 );</w:t>
            </w:r>
          </w:p>
        </w:tc>
      </w:tr>
      <w:tr w:rsidR="00CE3DD0" w:rsidRPr="002D0F1B" w:rsidTr="002D0F1B">
        <w:trPr>
          <w:trHeight w:val="420"/>
        </w:trPr>
        <w:tc>
          <w:tcPr>
            <w:tcW w:w="1701" w:type="dxa"/>
          </w:tcPr>
          <w:p w:rsidR="00CE3DD0" w:rsidRPr="002D0F1B" w:rsidRDefault="00CE3DD0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E3DD0" w:rsidRPr="002D0F1B" w:rsidRDefault="00CE3DD0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67" w:type="dxa"/>
          </w:tcPr>
          <w:p w:rsidR="00CE3DD0" w:rsidRPr="002D0F1B" w:rsidRDefault="00C44D66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reside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arusutam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Pembangunan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4D66" w:rsidRPr="002D0F1B" w:rsidTr="002D0F1B">
        <w:trPr>
          <w:trHeight w:val="420"/>
        </w:trPr>
        <w:tc>
          <w:tcPr>
            <w:tcW w:w="1701" w:type="dxa"/>
          </w:tcPr>
          <w:p w:rsidR="00C44D66" w:rsidRPr="002D0F1B" w:rsidRDefault="00C44D66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44D66" w:rsidRPr="002D0F1B" w:rsidRDefault="00C44D66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44D66" w:rsidRPr="002D0F1B" w:rsidRDefault="00C44D66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C44D66" w:rsidRPr="002D0F1B" w:rsidRDefault="00C44D66" w:rsidP="00DE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ter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67Tahun 2011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ter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2008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arusutam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di Daerah;</w:t>
            </w:r>
          </w:p>
        </w:tc>
      </w:tr>
      <w:tr w:rsidR="00C44D66" w:rsidRPr="002D0F1B" w:rsidTr="002D0F1B">
        <w:trPr>
          <w:trHeight w:val="420"/>
        </w:trPr>
        <w:tc>
          <w:tcPr>
            <w:tcW w:w="9419" w:type="dxa"/>
            <w:gridSpan w:val="5"/>
          </w:tcPr>
          <w:p w:rsidR="00C44D66" w:rsidRPr="002D0F1B" w:rsidRDefault="00C44D66" w:rsidP="00C44D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66" w:rsidRPr="002D0F1B" w:rsidRDefault="00C44D66" w:rsidP="00C44D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b/>
                <w:sz w:val="24"/>
                <w:szCs w:val="24"/>
              </w:rPr>
              <w:t>MEMUTUSKAN :</w:t>
            </w:r>
          </w:p>
          <w:p w:rsidR="00C44D66" w:rsidRPr="002D0F1B" w:rsidRDefault="00C44D66" w:rsidP="00C44D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66" w:rsidRPr="002D0F1B" w:rsidTr="002D0F1B">
        <w:trPr>
          <w:trHeight w:val="420"/>
        </w:trPr>
        <w:tc>
          <w:tcPr>
            <w:tcW w:w="1701" w:type="dxa"/>
          </w:tcPr>
          <w:p w:rsidR="00C44D66" w:rsidRPr="002D0F1B" w:rsidRDefault="00C44D66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84" w:type="dxa"/>
          </w:tcPr>
          <w:p w:rsidR="00C44D66" w:rsidRPr="002D0F1B" w:rsidRDefault="00C44D66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4" w:type="dxa"/>
            <w:gridSpan w:val="3"/>
          </w:tcPr>
          <w:p w:rsidR="00C44D66" w:rsidRPr="002D0F1B" w:rsidRDefault="00C44D66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66" w:rsidRPr="002D0F1B" w:rsidTr="002D0F1B">
        <w:trPr>
          <w:trHeight w:val="420"/>
        </w:trPr>
        <w:tc>
          <w:tcPr>
            <w:tcW w:w="1701" w:type="dxa"/>
          </w:tcPr>
          <w:p w:rsidR="00C44D66" w:rsidRPr="002D0F1B" w:rsidRDefault="00C44D66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SATU</w:t>
            </w:r>
          </w:p>
        </w:tc>
        <w:tc>
          <w:tcPr>
            <w:tcW w:w="284" w:type="dxa"/>
          </w:tcPr>
          <w:p w:rsidR="00C44D66" w:rsidRPr="002D0F1B" w:rsidRDefault="00C44D66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4" w:type="dxa"/>
            <w:gridSpan w:val="3"/>
          </w:tcPr>
          <w:p w:rsidR="00C44D66" w:rsidRPr="002D0F1B" w:rsidRDefault="00A5530B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cal Po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</w:t>
            </w:r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sutamaan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gram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( PUG</w:t>
            </w:r>
            <w:proofErr w:type="gram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sususnan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keanggotaan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7C1238" w:rsidRPr="002D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D66" w:rsidRPr="002D0F1B" w:rsidTr="002D0F1B">
        <w:trPr>
          <w:trHeight w:val="420"/>
        </w:trPr>
        <w:tc>
          <w:tcPr>
            <w:tcW w:w="1701" w:type="dxa"/>
          </w:tcPr>
          <w:p w:rsidR="00C44D66" w:rsidRPr="002D0F1B" w:rsidRDefault="007C1238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C44D66" w:rsidRPr="002D0F1B" w:rsidRDefault="00C44D66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gridSpan w:val="3"/>
          </w:tcPr>
          <w:p w:rsidR="00C44D66" w:rsidRPr="002D0F1B" w:rsidRDefault="007C1238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Focal Point </w:t>
            </w:r>
            <w:proofErr w:type="spellStart"/>
            <w:r w:rsidR="00ED4809">
              <w:rPr>
                <w:rFonts w:ascii="Times New Roman" w:hAnsi="Times New Roman" w:cs="Times New Roman"/>
                <w:sz w:val="24"/>
                <w:szCs w:val="24"/>
              </w:rPr>
              <w:t>Pengaru</w:t>
            </w: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utam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( PUG )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dictum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satu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C44D66" w:rsidRPr="002D0F1B" w:rsidTr="002D0F1B">
        <w:trPr>
          <w:trHeight w:val="420"/>
        </w:trPr>
        <w:tc>
          <w:tcPr>
            <w:tcW w:w="1701" w:type="dxa"/>
          </w:tcPr>
          <w:p w:rsidR="00C44D66" w:rsidRPr="002D0F1B" w:rsidRDefault="00C44D66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44D66" w:rsidRPr="002D0F1B" w:rsidRDefault="00C44D66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44D66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009" w:type="dxa"/>
            <w:gridSpan w:val="2"/>
          </w:tcPr>
          <w:p w:rsidR="00C44D66" w:rsidRPr="002D0F1B" w:rsidRDefault="007C1238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mpromosi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arusutam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1238" w:rsidRPr="002D0F1B" w:rsidTr="002D0F1B">
        <w:trPr>
          <w:trHeight w:val="420"/>
        </w:trPr>
        <w:tc>
          <w:tcPr>
            <w:tcW w:w="1701" w:type="dxa"/>
          </w:tcPr>
          <w:p w:rsidR="007C1238" w:rsidRPr="002D0F1B" w:rsidRDefault="007C1238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009" w:type="dxa"/>
            <w:gridSpan w:val="2"/>
          </w:tcPr>
          <w:p w:rsidR="007C1238" w:rsidRPr="002D0F1B" w:rsidRDefault="007C1238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anggar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SKPD yang responsive gender;</w:t>
            </w:r>
          </w:p>
        </w:tc>
      </w:tr>
      <w:tr w:rsidR="007C1238" w:rsidRPr="002D0F1B" w:rsidTr="002D0F1B">
        <w:trPr>
          <w:trHeight w:val="420"/>
        </w:trPr>
        <w:tc>
          <w:tcPr>
            <w:tcW w:w="1701" w:type="dxa"/>
          </w:tcPr>
          <w:p w:rsidR="007C1238" w:rsidRPr="002D0F1B" w:rsidRDefault="007C1238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009" w:type="dxa"/>
            <w:gridSpan w:val="2"/>
          </w:tcPr>
          <w:p w:rsidR="007C1238" w:rsidRPr="002D0F1B" w:rsidRDefault="007C1238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dvolas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garusutam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staff di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SKPD;</w:t>
            </w:r>
          </w:p>
        </w:tc>
      </w:tr>
      <w:tr w:rsidR="007C1238" w:rsidRPr="002D0F1B" w:rsidTr="002D0F1B">
        <w:trPr>
          <w:trHeight w:val="420"/>
        </w:trPr>
        <w:tc>
          <w:tcPr>
            <w:tcW w:w="1701" w:type="dxa"/>
          </w:tcPr>
          <w:p w:rsidR="007C1238" w:rsidRPr="002D0F1B" w:rsidRDefault="007C1238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009" w:type="dxa"/>
            <w:gridSpan w:val="2"/>
          </w:tcPr>
          <w:p w:rsidR="007C1238" w:rsidRPr="002D0F1B" w:rsidRDefault="007C1238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PUG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SKPD;</w:t>
            </w:r>
          </w:p>
        </w:tc>
      </w:tr>
      <w:tr w:rsidR="007C1238" w:rsidRPr="002D0F1B" w:rsidTr="002D0F1B">
        <w:trPr>
          <w:trHeight w:val="420"/>
        </w:trPr>
        <w:tc>
          <w:tcPr>
            <w:tcW w:w="1701" w:type="dxa"/>
          </w:tcPr>
          <w:p w:rsidR="007C1238" w:rsidRPr="002D0F1B" w:rsidRDefault="007C1238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7009" w:type="dxa"/>
            <w:gridSpan w:val="2"/>
          </w:tcPr>
          <w:p w:rsidR="007C1238" w:rsidRPr="002D0F1B" w:rsidRDefault="002D0F1B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, program,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</w:tc>
      </w:tr>
      <w:tr w:rsidR="007C1238" w:rsidRPr="002D0F1B" w:rsidTr="002D0F1B">
        <w:trPr>
          <w:trHeight w:val="420"/>
        </w:trPr>
        <w:tc>
          <w:tcPr>
            <w:tcW w:w="1701" w:type="dxa"/>
          </w:tcPr>
          <w:p w:rsidR="007C1238" w:rsidRPr="002D0F1B" w:rsidRDefault="007C1238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C1238" w:rsidRPr="002D0F1B" w:rsidRDefault="007C1238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C1238" w:rsidRPr="002D0F1B" w:rsidRDefault="002D0F1B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7009" w:type="dxa"/>
            <w:gridSpan w:val="2"/>
          </w:tcPr>
          <w:p w:rsidR="007C1238" w:rsidRPr="002D0F1B" w:rsidRDefault="002D0F1B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data gender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OPD;</w:t>
            </w:r>
          </w:p>
        </w:tc>
      </w:tr>
      <w:tr w:rsidR="002D0F1B" w:rsidRPr="002D0F1B" w:rsidTr="002D0F1B">
        <w:trPr>
          <w:trHeight w:val="420"/>
        </w:trPr>
        <w:tc>
          <w:tcPr>
            <w:tcW w:w="1701" w:type="dxa"/>
          </w:tcPr>
          <w:p w:rsidR="002D0F1B" w:rsidRPr="002D0F1B" w:rsidRDefault="002D0F1B" w:rsidP="002D0F1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284" w:type="dxa"/>
          </w:tcPr>
          <w:p w:rsidR="002D0F1B" w:rsidRPr="002D0F1B" w:rsidRDefault="002D0F1B" w:rsidP="002D0F1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4" w:type="dxa"/>
            <w:gridSpan w:val="3"/>
          </w:tcPr>
          <w:p w:rsidR="002D0F1B" w:rsidRPr="002D0F1B" w:rsidRDefault="002D0F1B" w:rsidP="002D0F1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estiny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5190" w:rsidRDefault="00795190" w:rsidP="00795190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</w:tblGrid>
      <w:tr w:rsidR="002D0F1B" w:rsidRPr="002D0F1B" w:rsidTr="002D0F1B">
        <w:tc>
          <w:tcPr>
            <w:tcW w:w="3607" w:type="dxa"/>
          </w:tcPr>
          <w:p w:rsidR="002D0F1B" w:rsidRPr="002D0F1B" w:rsidRDefault="002D0F1B" w:rsidP="002D0F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di 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</w:p>
          <w:p w:rsidR="002D0F1B" w:rsidRPr="002D0F1B" w:rsidRDefault="002D0F1B" w:rsidP="002D0F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D0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2D0F1B" w:rsidRPr="002D0F1B" w:rsidRDefault="002D0F1B" w:rsidP="002D0F1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D0F1B">
        <w:rPr>
          <w:rFonts w:ascii="Times New Roman" w:eastAsia="Times New Roman" w:hAnsi="Times New Roman" w:cs="Times New Roman"/>
          <w:sz w:val="24"/>
          <w:szCs w:val="24"/>
        </w:rPr>
        <w:t xml:space="preserve">    CAMAT MATESIH</w:t>
      </w:r>
    </w:p>
    <w:p w:rsidR="002D0F1B" w:rsidRPr="002D0F1B" w:rsidRDefault="002D0F1B" w:rsidP="002D0F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2D0F1B" w:rsidRPr="002D0F1B" w:rsidRDefault="002D0F1B" w:rsidP="002D0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0F1B" w:rsidRPr="002D0F1B" w:rsidRDefault="002D0F1B" w:rsidP="002D0F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0F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D0F1B">
        <w:rPr>
          <w:rFonts w:ascii="Times New Roman" w:eastAsia="Times New Roman" w:hAnsi="Times New Roman" w:cs="Times New Roman"/>
          <w:sz w:val="24"/>
          <w:szCs w:val="24"/>
          <w:u w:val="single"/>
        </w:rPr>
        <w:t>ARDIANSYAH.S.STP.,</w:t>
      </w:r>
      <w:proofErr w:type="gramEnd"/>
      <w:r w:rsidRPr="002D0F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M</w:t>
      </w:r>
    </w:p>
    <w:p w:rsidR="002D0F1B" w:rsidRPr="002D0F1B" w:rsidRDefault="002D0F1B" w:rsidP="002D0F1B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F1B">
        <w:rPr>
          <w:rFonts w:ascii="Times New Roman" w:eastAsia="Times New Roman" w:hAnsi="Times New Roman" w:cs="Times New Roman"/>
          <w:sz w:val="24"/>
          <w:szCs w:val="24"/>
        </w:rPr>
        <w:t xml:space="preserve">               Pembina</w:t>
      </w:r>
    </w:p>
    <w:p w:rsidR="002D0F1B" w:rsidRDefault="002D0F1B" w:rsidP="002D0F1B">
      <w:pPr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0F1B">
        <w:rPr>
          <w:rFonts w:ascii="Times New Roman" w:eastAsia="Times New Roman" w:hAnsi="Times New Roman" w:cs="Times New Roman"/>
          <w:sz w:val="24"/>
          <w:szCs w:val="24"/>
        </w:rPr>
        <w:t xml:space="preserve">     NIP. 19790709 199810 1 002</w:t>
      </w:r>
    </w:p>
    <w:p w:rsidR="006C3C0E" w:rsidRDefault="006C3C0E" w:rsidP="002D0F1B">
      <w:pPr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3C0E" w:rsidRDefault="006C3C0E" w:rsidP="006C3C0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691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296"/>
        <w:gridCol w:w="3766"/>
      </w:tblGrid>
      <w:tr w:rsidR="0063402A" w:rsidTr="0063402A">
        <w:trPr>
          <w:trHeight w:val="1695"/>
        </w:trPr>
        <w:tc>
          <w:tcPr>
            <w:tcW w:w="1629" w:type="dxa"/>
          </w:tcPr>
          <w:p w:rsidR="006C3C0E" w:rsidRPr="0063402A" w:rsidRDefault="006C3C0E" w:rsidP="002D0F1B">
            <w:pPr>
              <w:jc w:val="center"/>
              <w:rPr>
                <w:rFonts w:ascii="Arial" w:eastAsiaTheme="minorHAnsi" w:hAnsi="Arial"/>
                <w:sz w:val="24"/>
                <w:szCs w:val="24"/>
                <w:lang w:bidi="en-US"/>
              </w:rPr>
            </w:pPr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lastRenderedPageBreak/>
              <w:t xml:space="preserve">LAMPIRAN </w:t>
            </w:r>
          </w:p>
        </w:tc>
        <w:tc>
          <w:tcPr>
            <w:tcW w:w="296" w:type="dxa"/>
          </w:tcPr>
          <w:p w:rsidR="006C3C0E" w:rsidRPr="0063402A" w:rsidRDefault="006C3C0E" w:rsidP="002D0F1B">
            <w:pPr>
              <w:jc w:val="center"/>
              <w:rPr>
                <w:rFonts w:ascii="Arial" w:eastAsiaTheme="minorHAnsi" w:hAnsi="Arial"/>
                <w:sz w:val="24"/>
                <w:szCs w:val="24"/>
                <w:lang w:bidi="en-US"/>
              </w:rPr>
            </w:pPr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:</w:t>
            </w:r>
          </w:p>
        </w:tc>
        <w:tc>
          <w:tcPr>
            <w:tcW w:w="3766" w:type="dxa"/>
          </w:tcPr>
          <w:p w:rsidR="006C3C0E" w:rsidRPr="0063402A" w:rsidRDefault="006C3C0E" w:rsidP="006C3C0E">
            <w:pPr>
              <w:jc w:val="both"/>
              <w:rPr>
                <w:rFonts w:ascii="Arial" w:eastAsiaTheme="minorHAnsi" w:hAnsi="Arial"/>
                <w:sz w:val="24"/>
                <w:szCs w:val="24"/>
                <w:lang w:bidi="en-US"/>
              </w:rPr>
            </w:pPr>
            <w:proofErr w:type="spellStart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Keputusan</w:t>
            </w:r>
            <w:proofErr w:type="spellEnd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Camat</w:t>
            </w:r>
            <w:proofErr w:type="spellEnd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Matesih</w:t>
            </w:r>
            <w:proofErr w:type="spellEnd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tentang</w:t>
            </w:r>
            <w:proofErr w:type="spellEnd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Pengarusutamaan</w:t>
            </w:r>
            <w:proofErr w:type="spellEnd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Gender (PUG) </w:t>
            </w:r>
            <w:proofErr w:type="spellStart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Kecamatan</w:t>
            </w:r>
            <w:proofErr w:type="spellEnd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Matesih</w:t>
            </w:r>
            <w:proofErr w:type="spellEnd"/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3402A"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Kabupaten</w:t>
            </w:r>
            <w:proofErr w:type="spellEnd"/>
            <w:r w:rsidR="0063402A"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3402A"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Karanganyar</w:t>
            </w:r>
            <w:proofErr w:type="spellEnd"/>
            <w:r w:rsidR="0063402A"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3402A"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Tahun</w:t>
            </w:r>
            <w:proofErr w:type="spellEnd"/>
            <w:r w:rsidR="0063402A"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 xml:space="preserve"> 202</w:t>
            </w:r>
            <w:r w:rsidRPr="0063402A">
              <w:rPr>
                <w:rFonts w:ascii="Arial" w:eastAsiaTheme="minorHAnsi" w:hAnsi="Arial"/>
                <w:sz w:val="24"/>
                <w:szCs w:val="24"/>
                <w:lang w:bidi="en-US"/>
              </w:rPr>
              <w:t>0</w:t>
            </w:r>
          </w:p>
          <w:p w:rsidR="006C3C0E" w:rsidRPr="0063402A" w:rsidRDefault="006C3C0E" w:rsidP="002D0F1B">
            <w:pPr>
              <w:jc w:val="center"/>
              <w:rPr>
                <w:rFonts w:ascii="Arial" w:eastAsiaTheme="minorHAnsi" w:hAnsi="Arial"/>
                <w:sz w:val="24"/>
                <w:szCs w:val="24"/>
                <w:lang w:bidi="en-US"/>
              </w:rPr>
            </w:pPr>
          </w:p>
        </w:tc>
      </w:tr>
    </w:tbl>
    <w:p w:rsidR="006C3C0E" w:rsidRPr="002D0F1B" w:rsidRDefault="006C3C0E" w:rsidP="002D0F1B">
      <w:pPr>
        <w:ind w:left="4320" w:firstLine="720"/>
        <w:jc w:val="center"/>
        <w:rPr>
          <w:rFonts w:ascii="Times New Roman" w:eastAsiaTheme="minorHAnsi" w:hAnsi="Times New Roman" w:cs="Times New Roman"/>
          <w:sz w:val="20"/>
          <w:szCs w:val="20"/>
          <w:lang w:bidi="en-US"/>
        </w:rPr>
      </w:pPr>
    </w:p>
    <w:p w:rsidR="002D0F1B" w:rsidRPr="008A45AD" w:rsidRDefault="00A5530B" w:rsidP="00795190">
      <w:pPr>
        <w:spacing w:after="12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CAL POINT PENGARU</w:t>
      </w:r>
      <w:r w:rsidR="006C3C0E" w:rsidRPr="008A45AD">
        <w:rPr>
          <w:rFonts w:ascii="Arial" w:hAnsi="Arial"/>
          <w:b/>
          <w:sz w:val="24"/>
          <w:szCs w:val="24"/>
        </w:rPr>
        <w:t xml:space="preserve">SUTAMAAN GENDER </w:t>
      </w:r>
      <w:proofErr w:type="gramStart"/>
      <w:r w:rsidR="006C3C0E" w:rsidRPr="008A45AD">
        <w:rPr>
          <w:rFonts w:ascii="Arial" w:hAnsi="Arial"/>
          <w:b/>
          <w:sz w:val="24"/>
          <w:szCs w:val="24"/>
        </w:rPr>
        <w:t>( PUG</w:t>
      </w:r>
      <w:proofErr w:type="gramEnd"/>
      <w:r w:rsidR="006C3C0E" w:rsidRPr="008A45AD">
        <w:rPr>
          <w:rFonts w:ascii="Arial" w:hAnsi="Arial"/>
          <w:b/>
          <w:sz w:val="24"/>
          <w:szCs w:val="24"/>
        </w:rPr>
        <w:t xml:space="preserve"> )</w:t>
      </w:r>
    </w:p>
    <w:p w:rsidR="006C3C0E" w:rsidRDefault="006C3C0E" w:rsidP="00795190">
      <w:pPr>
        <w:spacing w:after="120" w:line="240" w:lineRule="auto"/>
        <w:jc w:val="center"/>
        <w:rPr>
          <w:rFonts w:ascii="Arial" w:hAnsi="Arial"/>
          <w:b/>
          <w:sz w:val="24"/>
          <w:szCs w:val="24"/>
        </w:rPr>
      </w:pPr>
      <w:r w:rsidRPr="008A45AD">
        <w:rPr>
          <w:rFonts w:ascii="Arial" w:hAnsi="Arial"/>
          <w:b/>
          <w:sz w:val="24"/>
          <w:szCs w:val="24"/>
        </w:rPr>
        <w:t xml:space="preserve">KECAMATAN MATESIH </w:t>
      </w:r>
    </w:p>
    <w:p w:rsidR="009F043E" w:rsidRPr="008A45AD" w:rsidRDefault="009F043E" w:rsidP="00795190">
      <w:pPr>
        <w:spacing w:after="12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068"/>
        <w:gridCol w:w="1985"/>
        <w:gridCol w:w="2551"/>
      </w:tblGrid>
      <w:tr w:rsidR="006C3C0E" w:rsidTr="000C7E62">
        <w:tc>
          <w:tcPr>
            <w:tcW w:w="576" w:type="dxa"/>
          </w:tcPr>
          <w:p w:rsidR="006C3C0E" w:rsidRDefault="006C3C0E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4068" w:type="dxa"/>
          </w:tcPr>
          <w:p w:rsidR="006C3C0E" w:rsidRDefault="006C3C0E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A</w:t>
            </w:r>
          </w:p>
        </w:tc>
        <w:tc>
          <w:tcPr>
            <w:tcW w:w="1985" w:type="dxa"/>
          </w:tcPr>
          <w:p w:rsidR="006C3C0E" w:rsidRDefault="006C3C0E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ABATAN DALAM OPD </w:t>
            </w:r>
          </w:p>
        </w:tc>
        <w:tc>
          <w:tcPr>
            <w:tcW w:w="2551" w:type="dxa"/>
          </w:tcPr>
          <w:p w:rsidR="006C3C0E" w:rsidRDefault="006C3C0E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BATAN DALAM TIM</w:t>
            </w:r>
          </w:p>
        </w:tc>
      </w:tr>
      <w:tr w:rsidR="006C3C0E" w:rsidTr="000C7E62">
        <w:tc>
          <w:tcPr>
            <w:tcW w:w="576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6C3C0E" w:rsidRDefault="000C7E62" w:rsidP="000C7E62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Ardiansyah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S.STP.MM</w:t>
            </w:r>
          </w:p>
        </w:tc>
        <w:tc>
          <w:tcPr>
            <w:tcW w:w="1985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Cama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atesih</w:t>
            </w:r>
            <w:proofErr w:type="spellEnd"/>
          </w:p>
        </w:tc>
        <w:tc>
          <w:tcPr>
            <w:tcW w:w="2551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enanggungjawab</w:t>
            </w:r>
            <w:proofErr w:type="spellEnd"/>
          </w:p>
        </w:tc>
      </w:tr>
      <w:tr w:rsidR="006C3C0E" w:rsidTr="000C7E62">
        <w:tc>
          <w:tcPr>
            <w:tcW w:w="576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6C3C0E" w:rsidRDefault="000C7E62" w:rsidP="000C7E62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adm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andayan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.So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 MM</w:t>
            </w:r>
          </w:p>
        </w:tc>
        <w:tc>
          <w:tcPr>
            <w:tcW w:w="1985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ekcam</w:t>
            </w:r>
            <w:proofErr w:type="spellEnd"/>
          </w:p>
        </w:tc>
        <w:tc>
          <w:tcPr>
            <w:tcW w:w="2551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Ketua</w:t>
            </w:r>
            <w:proofErr w:type="spellEnd"/>
          </w:p>
        </w:tc>
      </w:tr>
      <w:tr w:rsidR="006C3C0E" w:rsidTr="000C7E62">
        <w:tc>
          <w:tcPr>
            <w:tcW w:w="576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6C3C0E" w:rsidRDefault="000C7E62" w:rsidP="000C7E62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Djuwand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.P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.Pd</w:t>
            </w:r>
            <w:proofErr w:type="spellEnd"/>
          </w:p>
        </w:tc>
        <w:tc>
          <w:tcPr>
            <w:tcW w:w="1985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Kas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esos</w:t>
            </w:r>
            <w:proofErr w:type="spellEnd"/>
          </w:p>
        </w:tc>
        <w:tc>
          <w:tcPr>
            <w:tcW w:w="2551" w:type="dxa"/>
          </w:tcPr>
          <w:p w:rsidR="006C3C0E" w:rsidRDefault="004D1E2C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ekretaris</w:t>
            </w:r>
            <w:proofErr w:type="spellEnd"/>
          </w:p>
        </w:tc>
      </w:tr>
      <w:tr w:rsidR="006C3C0E" w:rsidTr="000C7E62">
        <w:tc>
          <w:tcPr>
            <w:tcW w:w="576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6C3C0E" w:rsidRDefault="000C7E62" w:rsidP="000C7E62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Est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osita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.Md</w:t>
            </w:r>
            <w:proofErr w:type="spellEnd"/>
          </w:p>
        </w:tc>
        <w:tc>
          <w:tcPr>
            <w:tcW w:w="1985" w:type="dxa"/>
          </w:tcPr>
          <w:p w:rsidR="006C3C0E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Umum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epeg</w:t>
            </w:r>
            <w:proofErr w:type="spellEnd"/>
          </w:p>
        </w:tc>
        <w:tc>
          <w:tcPr>
            <w:tcW w:w="2551" w:type="dxa"/>
          </w:tcPr>
          <w:p w:rsidR="006C3C0E" w:rsidRDefault="004D1E2C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Anggota</w:t>
            </w:r>
            <w:proofErr w:type="spellEnd"/>
          </w:p>
        </w:tc>
      </w:tr>
      <w:tr w:rsidR="000C7E62" w:rsidTr="000C7E62">
        <w:tc>
          <w:tcPr>
            <w:tcW w:w="576" w:type="dxa"/>
          </w:tcPr>
          <w:p w:rsidR="000C7E62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0C7E62" w:rsidRDefault="000C7E62" w:rsidP="000C7E62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Tati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SE</w:t>
            </w:r>
          </w:p>
        </w:tc>
        <w:tc>
          <w:tcPr>
            <w:tcW w:w="1985" w:type="dxa"/>
          </w:tcPr>
          <w:p w:rsidR="000C7E62" w:rsidRDefault="004D1E2C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Kas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apem</w:t>
            </w:r>
            <w:proofErr w:type="spellEnd"/>
          </w:p>
        </w:tc>
        <w:tc>
          <w:tcPr>
            <w:tcW w:w="2551" w:type="dxa"/>
          </w:tcPr>
          <w:p w:rsidR="000C7E62" w:rsidRDefault="004D1E2C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Anggota</w:t>
            </w:r>
            <w:proofErr w:type="spellEnd"/>
          </w:p>
        </w:tc>
      </w:tr>
      <w:tr w:rsidR="000C7E62" w:rsidTr="000C7E62">
        <w:tc>
          <w:tcPr>
            <w:tcW w:w="576" w:type="dxa"/>
          </w:tcPr>
          <w:p w:rsidR="000C7E62" w:rsidRDefault="000C7E62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0C7E62" w:rsidRDefault="000C7E62" w:rsidP="000C7E62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Agu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aryant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SH.MM</w:t>
            </w:r>
          </w:p>
        </w:tc>
        <w:tc>
          <w:tcPr>
            <w:tcW w:w="1985" w:type="dxa"/>
          </w:tcPr>
          <w:p w:rsidR="000C7E62" w:rsidRDefault="004D1E2C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Kas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PMD</w:t>
            </w:r>
          </w:p>
        </w:tc>
        <w:tc>
          <w:tcPr>
            <w:tcW w:w="2551" w:type="dxa"/>
          </w:tcPr>
          <w:p w:rsidR="000C7E62" w:rsidRDefault="004D1E2C" w:rsidP="0079519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Anggota</w:t>
            </w:r>
            <w:proofErr w:type="spellEnd"/>
          </w:p>
        </w:tc>
      </w:tr>
    </w:tbl>
    <w:p w:rsidR="006C3C0E" w:rsidRPr="00795190" w:rsidRDefault="006C3C0E" w:rsidP="00795190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</w:tblGrid>
      <w:tr w:rsidR="00FD0EBC" w:rsidRPr="00FD0EBC" w:rsidTr="00B3424B">
        <w:tc>
          <w:tcPr>
            <w:tcW w:w="3607" w:type="dxa"/>
          </w:tcPr>
          <w:p w:rsidR="00FD0EBC" w:rsidRPr="00FD0EBC" w:rsidRDefault="00FD0EBC" w:rsidP="00B3424B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 w:rsidRPr="00FD0EBC">
              <w:rPr>
                <w:rFonts w:ascii="Arial" w:hAnsi="Arial"/>
                <w:sz w:val="24"/>
                <w:szCs w:val="24"/>
              </w:rPr>
              <w:t>Ditetapkan</w:t>
            </w:r>
            <w:proofErr w:type="spellEnd"/>
            <w:r w:rsidRPr="00FD0EBC">
              <w:rPr>
                <w:rFonts w:ascii="Arial" w:hAnsi="Arial"/>
                <w:sz w:val="24"/>
                <w:szCs w:val="24"/>
              </w:rPr>
              <w:t xml:space="preserve"> di  </w:t>
            </w:r>
            <w:proofErr w:type="spellStart"/>
            <w:r w:rsidRPr="00FD0EBC">
              <w:rPr>
                <w:rFonts w:ascii="Arial" w:hAnsi="Arial"/>
                <w:sz w:val="24"/>
                <w:szCs w:val="24"/>
              </w:rPr>
              <w:t>Matesih</w:t>
            </w:r>
            <w:proofErr w:type="spellEnd"/>
          </w:p>
          <w:p w:rsidR="00FD0EBC" w:rsidRPr="00FD0EBC" w:rsidRDefault="00FD0EBC" w:rsidP="00B3424B">
            <w:pPr>
              <w:spacing w:after="120"/>
              <w:rPr>
                <w:rFonts w:ascii="Arial" w:hAnsi="Arial"/>
                <w:sz w:val="24"/>
                <w:szCs w:val="24"/>
              </w:rPr>
            </w:pPr>
            <w:proofErr w:type="spellStart"/>
            <w:r w:rsidRPr="00FD0EBC">
              <w:rPr>
                <w:rFonts w:ascii="Arial" w:hAnsi="Arial"/>
                <w:sz w:val="24"/>
                <w:szCs w:val="24"/>
              </w:rPr>
              <w:t>Pada</w:t>
            </w:r>
            <w:proofErr w:type="spellEnd"/>
            <w:r w:rsidRPr="00FD0EB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D0EBC">
              <w:rPr>
                <w:rFonts w:ascii="Arial" w:hAnsi="Arial"/>
                <w:sz w:val="24"/>
                <w:szCs w:val="24"/>
              </w:rPr>
              <w:t>tanggal</w:t>
            </w:r>
            <w:proofErr w:type="spellEnd"/>
            <w:r w:rsidRPr="00FD0EBC">
              <w:rPr>
                <w:rFonts w:ascii="Arial" w:hAnsi="Arial"/>
                <w:sz w:val="24"/>
                <w:szCs w:val="24"/>
              </w:rPr>
              <w:t xml:space="preserve">                           </w:t>
            </w:r>
          </w:p>
        </w:tc>
      </w:tr>
    </w:tbl>
    <w:p w:rsidR="00FD0EBC" w:rsidRPr="00FD0EBC" w:rsidRDefault="00FD0EBC" w:rsidP="00FD0EBC">
      <w:pPr>
        <w:spacing w:after="0" w:line="240" w:lineRule="auto"/>
        <w:ind w:left="5812"/>
        <w:rPr>
          <w:rFonts w:ascii="Arial" w:eastAsia="Times New Roman" w:hAnsi="Arial"/>
          <w:sz w:val="24"/>
          <w:szCs w:val="24"/>
        </w:rPr>
      </w:pPr>
      <w:r w:rsidRPr="00FD0EBC">
        <w:rPr>
          <w:rFonts w:ascii="Arial" w:eastAsia="Times New Roman" w:hAnsi="Arial"/>
          <w:sz w:val="24"/>
          <w:szCs w:val="24"/>
        </w:rPr>
        <w:t xml:space="preserve">    CAMAT MATESIH</w:t>
      </w:r>
    </w:p>
    <w:p w:rsidR="00FD0EBC" w:rsidRPr="00FD0EBC" w:rsidRDefault="00FD0EBC" w:rsidP="00FD0EBC">
      <w:pPr>
        <w:spacing w:after="0" w:line="240" w:lineRule="auto"/>
        <w:ind w:left="5760"/>
        <w:rPr>
          <w:rFonts w:ascii="Arial" w:eastAsia="Times New Roman" w:hAnsi="Arial"/>
          <w:sz w:val="24"/>
          <w:szCs w:val="24"/>
        </w:rPr>
      </w:pPr>
    </w:p>
    <w:p w:rsidR="00FD0EBC" w:rsidRPr="00FD0EBC" w:rsidRDefault="00FD0EBC" w:rsidP="00FD0EBC">
      <w:pPr>
        <w:spacing w:after="0" w:line="240" w:lineRule="auto"/>
        <w:rPr>
          <w:rFonts w:ascii="Arial" w:eastAsia="Times New Roman" w:hAnsi="Arial"/>
          <w:sz w:val="24"/>
          <w:szCs w:val="24"/>
        </w:rPr>
      </w:pPr>
    </w:p>
    <w:p w:rsidR="00FD0EBC" w:rsidRPr="00FD0EBC" w:rsidRDefault="00FD0EBC" w:rsidP="00FD0EBC">
      <w:pPr>
        <w:spacing w:after="0" w:line="240" w:lineRule="auto"/>
        <w:ind w:left="5760"/>
        <w:rPr>
          <w:rFonts w:ascii="Arial" w:eastAsia="Times New Roman" w:hAnsi="Arial"/>
          <w:sz w:val="24"/>
          <w:szCs w:val="24"/>
          <w:u w:val="single"/>
        </w:rPr>
      </w:pPr>
      <w:r w:rsidRPr="00FD0EBC">
        <w:rPr>
          <w:rFonts w:ascii="Arial" w:eastAsia="Times New Roman" w:hAnsi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D0EBC">
        <w:rPr>
          <w:rFonts w:ascii="Arial" w:eastAsia="Times New Roman" w:hAnsi="Arial"/>
          <w:sz w:val="24"/>
          <w:szCs w:val="24"/>
          <w:u w:val="single"/>
        </w:rPr>
        <w:t>ARDIANSYAH.S.STP.,</w:t>
      </w:r>
      <w:proofErr w:type="gramEnd"/>
      <w:r w:rsidRPr="00FD0EBC">
        <w:rPr>
          <w:rFonts w:ascii="Arial" w:eastAsia="Times New Roman" w:hAnsi="Arial"/>
          <w:sz w:val="24"/>
          <w:szCs w:val="24"/>
          <w:u w:val="single"/>
        </w:rPr>
        <w:t xml:space="preserve"> MM</w:t>
      </w:r>
    </w:p>
    <w:p w:rsidR="00FD0EBC" w:rsidRPr="00FD0EBC" w:rsidRDefault="00FD0EBC" w:rsidP="00FD0EBC">
      <w:pPr>
        <w:spacing w:after="0" w:line="240" w:lineRule="auto"/>
        <w:ind w:left="5760"/>
        <w:jc w:val="both"/>
        <w:rPr>
          <w:rFonts w:ascii="Arial" w:eastAsia="Times New Roman" w:hAnsi="Arial"/>
          <w:sz w:val="24"/>
          <w:szCs w:val="24"/>
        </w:rPr>
      </w:pPr>
      <w:r w:rsidRPr="00FD0EBC">
        <w:rPr>
          <w:rFonts w:ascii="Arial" w:eastAsia="Times New Roman" w:hAnsi="Arial"/>
          <w:sz w:val="24"/>
          <w:szCs w:val="24"/>
        </w:rPr>
        <w:t xml:space="preserve">               Pembina</w:t>
      </w:r>
    </w:p>
    <w:p w:rsidR="00FD0EBC" w:rsidRPr="00FD0EBC" w:rsidRDefault="00FD0EBC" w:rsidP="00FD0EBC">
      <w:pPr>
        <w:ind w:left="4320" w:firstLine="720"/>
        <w:jc w:val="center"/>
        <w:rPr>
          <w:rFonts w:ascii="Arial" w:eastAsia="Times New Roman" w:hAnsi="Arial"/>
          <w:sz w:val="24"/>
          <w:szCs w:val="24"/>
        </w:rPr>
      </w:pPr>
      <w:r w:rsidRPr="00FD0EBC">
        <w:rPr>
          <w:rFonts w:ascii="Arial" w:eastAsia="Times New Roman" w:hAnsi="Arial"/>
          <w:sz w:val="24"/>
          <w:szCs w:val="24"/>
        </w:rPr>
        <w:t xml:space="preserve">     NIP. 19790709 199810 1 002</w:t>
      </w:r>
    </w:p>
    <w:p w:rsidR="006C3C0E" w:rsidRDefault="006C3C0E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7E31F4" w:rsidRDefault="007E31F4" w:rsidP="00722D78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7E31F4" w:rsidRPr="00DB0582" w:rsidTr="00B4460F">
        <w:trPr>
          <w:trHeight w:val="1703"/>
          <w:jc w:val="center"/>
        </w:trPr>
        <w:tc>
          <w:tcPr>
            <w:tcW w:w="1801" w:type="dxa"/>
          </w:tcPr>
          <w:p w:rsidR="007E31F4" w:rsidRPr="00DB0582" w:rsidRDefault="007E31F4" w:rsidP="00B4460F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048275" wp14:editId="6E0D9C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2" name="Picture 2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5" w:type="dxa"/>
            <w:vAlign w:val="center"/>
          </w:tcPr>
          <w:p w:rsidR="007E31F4" w:rsidRPr="00DB0582" w:rsidRDefault="007E31F4" w:rsidP="00B4460F">
            <w:pPr>
              <w:ind w:left="-93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DB0582">
              <w:rPr>
                <w:rFonts w:ascii="Arial" w:eastAsia="Times New Roman" w:hAnsi="Arial"/>
                <w:b/>
                <w:sz w:val="28"/>
                <w:szCs w:val="28"/>
              </w:rPr>
              <w:t>PEMERINTAH KABUPATEN KARANGANYAR</w:t>
            </w:r>
          </w:p>
          <w:p w:rsidR="007E31F4" w:rsidRPr="00DB0582" w:rsidRDefault="007E31F4" w:rsidP="00B4460F">
            <w:pPr>
              <w:ind w:left="-93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DB0582">
              <w:rPr>
                <w:rFonts w:ascii="Arial" w:eastAsia="Times New Roman" w:hAnsi="Arial"/>
                <w:b/>
                <w:sz w:val="32"/>
                <w:szCs w:val="32"/>
                <w:lang w:val="id-ID"/>
              </w:rPr>
              <w:t>KE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</w:rPr>
              <w:t>CAMAT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  <w:lang w:val="id-ID"/>
              </w:rPr>
              <w:t>AN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</w:rPr>
              <w:t xml:space="preserve"> MATESIH</w:t>
            </w:r>
          </w:p>
          <w:p w:rsidR="007E31F4" w:rsidRPr="00131F85" w:rsidRDefault="007E31F4" w:rsidP="00B4460F">
            <w:pPr>
              <w:ind w:left="-93"/>
              <w:jc w:val="center"/>
              <w:rPr>
                <w:rFonts w:ascii="Arial" w:eastAsia="Times New Roman" w:hAnsi="Arial"/>
                <w:szCs w:val="24"/>
              </w:rPr>
            </w:pPr>
            <w:proofErr w:type="spellStart"/>
            <w:r w:rsidRPr="00131F85">
              <w:rPr>
                <w:rFonts w:ascii="Arial" w:eastAsia="Times New Roman" w:hAnsi="Arial"/>
                <w:szCs w:val="24"/>
              </w:rPr>
              <w:t>Jln</w:t>
            </w:r>
            <w:proofErr w:type="spellEnd"/>
            <w:r w:rsidRPr="00131F85">
              <w:rPr>
                <w:rFonts w:ascii="Arial" w:eastAsia="Times New Roman" w:hAnsi="Arial"/>
                <w:szCs w:val="24"/>
              </w:rPr>
              <w:t xml:space="preserve">. TP.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Joko</w:t>
            </w:r>
            <w:proofErr w:type="spellEnd"/>
            <w:r w:rsidRPr="00131F85">
              <w:rPr>
                <w:rFonts w:ascii="Arial" w:eastAsia="Times New Roman" w:hAnsi="Arial"/>
                <w:szCs w:val="24"/>
              </w:rPr>
              <w:t xml:space="preserve">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Songo</w:t>
            </w:r>
            <w:proofErr w:type="spellEnd"/>
            <w:r>
              <w:rPr>
                <w:rFonts w:ascii="Arial" w:eastAsia="Times New Roman" w:hAnsi="Arial"/>
                <w:szCs w:val="24"/>
              </w:rPr>
              <w:t xml:space="preserve">, </w:t>
            </w:r>
            <w:r w:rsidRPr="00131F85">
              <w:rPr>
                <w:rFonts w:ascii="Arial" w:eastAsia="Times New Roman" w:hAnsi="Arial"/>
                <w:szCs w:val="24"/>
              </w:rPr>
              <w:t>MATESIH</w:t>
            </w:r>
            <w:r>
              <w:rPr>
                <w:rFonts w:ascii="Arial" w:eastAsia="Times New Roman" w:hAnsi="Arial"/>
                <w:szCs w:val="24"/>
              </w:rPr>
              <w:t xml:space="preserve">,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Telp</w:t>
            </w:r>
            <w:proofErr w:type="spellEnd"/>
            <w:r>
              <w:rPr>
                <w:rFonts w:ascii="Arial" w:eastAsia="Times New Roman" w:hAnsi="Arial"/>
                <w:szCs w:val="24"/>
              </w:rPr>
              <w:t>.</w:t>
            </w:r>
            <w:r w:rsidRPr="00131F85">
              <w:rPr>
                <w:rFonts w:ascii="Arial" w:eastAsia="Times New Roman" w:hAnsi="Arial"/>
                <w:szCs w:val="24"/>
              </w:rPr>
              <w:t>/Fax : (</w:t>
            </w:r>
            <w:r w:rsidRPr="00131F85">
              <w:rPr>
                <w:rFonts w:ascii="Arial" w:eastAsia="Times New Roman" w:hAnsi="Arial"/>
                <w:szCs w:val="24"/>
                <w:lang w:val="id-ID"/>
              </w:rPr>
              <w:t>0</w:t>
            </w:r>
            <w:r w:rsidRPr="00131F85">
              <w:rPr>
                <w:rFonts w:ascii="Arial" w:eastAsia="Times New Roman" w:hAnsi="Arial"/>
                <w:szCs w:val="24"/>
              </w:rPr>
              <w:t>271) 662737</w:t>
            </w:r>
            <w:r>
              <w:rPr>
                <w:rFonts w:ascii="Arial" w:eastAsia="Times New Roman" w:hAnsi="Arial"/>
                <w:szCs w:val="24"/>
              </w:rPr>
              <w:t xml:space="preserve">, </w:t>
            </w:r>
            <w:proofErr w:type="spellStart"/>
            <w:r w:rsidRPr="005B3CBC">
              <w:rPr>
                <w:rFonts w:ascii="Arial" w:eastAsia="Times New Roman" w:hAnsi="Arial"/>
                <w:szCs w:val="24"/>
              </w:rPr>
              <w:t>Karanganyar</w:t>
            </w:r>
            <w:proofErr w:type="spellEnd"/>
            <w:r w:rsidRPr="005B3CBC">
              <w:rPr>
                <w:rFonts w:ascii="Arial" w:eastAsia="Times New Roman" w:hAnsi="Arial"/>
                <w:sz w:val="16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Cs w:val="24"/>
              </w:rPr>
              <w:t>57781</w:t>
            </w:r>
          </w:p>
          <w:p w:rsidR="007E31F4" w:rsidRPr="005B3CBC" w:rsidRDefault="007E31F4" w:rsidP="00B4460F">
            <w:pPr>
              <w:ind w:left="-93"/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Website : matesih.karanganyarkab.go.id email : matesih@karanganyarkab.go.id</w:t>
            </w:r>
          </w:p>
        </w:tc>
      </w:tr>
    </w:tbl>
    <w:p w:rsidR="007E31F4" w:rsidRPr="007E31F4" w:rsidRDefault="007E31F4">
      <w:pPr>
        <w:spacing w:after="120" w:line="240" w:lineRule="auto"/>
        <w:jc w:val="center"/>
        <w:rPr>
          <w:rFonts w:ascii="Arial" w:hAnsi="Arial"/>
          <w:sz w:val="32"/>
          <w:szCs w:val="32"/>
        </w:rPr>
      </w:pPr>
    </w:p>
    <w:p w:rsidR="007E31F4" w:rsidRPr="00C205C0" w:rsidRDefault="007E31F4" w:rsidP="007E31F4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05C0">
        <w:rPr>
          <w:rFonts w:ascii="Times New Roman" w:hAnsi="Times New Roman" w:cs="Times New Roman"/>
          <w:sz w:val="32"/>
          <w:szCs w:val="32"/>
        </w:rPr>
        <w:t>ANGGARAN KECAMATAN MATESI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661"/>
        <w:gridCol w:w="3128"/>
      </w:tblGrid>
      <w:tr w:rsidR="007E31F4" w:rsidRPr="00C205C0" w:rsidTr="007E31F4">
        <w:tc>
          <w:tcPr>
            <w:tcW w:w="576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61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3128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</w:tr>
      <w:tr w:rsidR="007E31F4" w:rsidRPr="00C205C0" w:rsidTr="007E31F4">
        <w:tc>
          <w:tcPr>
            <w:tcW w:w="576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</w:tcPr>
          <w:p w:rsidR="007E31F4" w:rsidRPr="00C205C0" w:rsidRDefault="007E31F4" w:rsidP="007E3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nyelenggar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3128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. 16.620.000</w:t>
            </w:r>
          </w:p>
        </w:tc>
      </w:tr>
      <w:tr w:rsidR="007E31F4" w:rsidRPr="00C205C0" w:rsidTr="007E31F4">
        <w:tc>
          <w:tcPr>
            <w:tcW w:w="576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</w:tcPr>
          <w:p w:rsidR="007E31F4" w:rsidRPr="00C205C0" w:rsidRDefault="007E31F4" w:rsidP="007E31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ruku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eragam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PKUB</w:t>
            </w:r>
          </w:p>
        </w:tc>
        <w:tc>
          <w:tcPr>
            <w:tcW w:w="3128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. 5.000.000</w:t>
            </w:r>
          </w:p>
        </w:tc>
      </w:tr>
      <w:tr w:rsidR="007E31F4" w:rsidRPr="00C205C0" w:rsidTr="007E31F4">
        <w:tc>
          <w:tcPr>
            <w:tcW w:w="6237" w:type="dxa"/>
            <w:gridSpan w:val="2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128" w:type="dxa"/>
          </w:tcPr>
          <w:p w:rsidR="007E31F4" w:rsidRPr="00C205C0" w:rsidRDefault="007E31F4" w:rsidP="007E31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. 21. 620.000</w:t>
            </w:r>
          </w:p>
        </w:tc>
      </w:tr>
    </w:tbl>
    <w:p w:rsidR="007E31F4" w:rsidRPr="00C205C0" w:rsidRDefault="007E31F4" w:rsidP="007E31F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7E31F4" w:rsidRPr="00C205C0" w:rsidRDefault="007E31F4" w:rsidP="007E31F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7E31F4" w:rsidRPr="00C205C0" w:rsidRDefault="007E31F4" w:rsidP="007E31F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205C0">
        <w:rPr>
          <w:rFonts w:ascii="Times New Roman" w:eastAsia="Times New Roman" w:hAnsi="Times New Roman" w:cs="Times New Roman"/>
          <w:sz w:val="24"/>
          <w:szCs w:val="24"/>
        </w:rPr>
        <w:t xml:space="preserve">    CAMAT MATESIH</w:t>
      </w:r>
    </w:p>
    <w:p w:rsidR="007E31F4" w:rsidRPr="00C205C0" w:rsidRDefault="007E31F4" w:rsidP="007E31F4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7E31F4" w:rsidRPr="00C205C0" w:rsidRDefault="007E31F4" w:rsidP="007E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1F4" w:rsidRPr="00C205C0" w:rsidRDefault="007E31F4" w:rsidP="007E31F4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05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205C0">
        <w:rPr>
          <w:rFonts w:ascii="Times New Roman" w:eastAsia="Times New Roman" w:hAnsi="Times New Roman" w:cs="Times New Roman"/>
          <w:sz w:val="24"/>
          <w:szCs w:val="24"/>
          <w:u w:val="single"/>
        </w:rPr>
        <w:t>ARDIANSYAH.S.STP.,</w:t>
      </w:r>
      <w:proofErr w:type="gramEnd"/>
      <w:r w:rsidRPr="00C205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M</w:t>
      </w:r>
    </w:p>
    <w:p w:rsidR="007E31F4" w:rsidRPr="00C205C0" w:rsidRDefault="007E31F4" w:rsidP="007E31F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5C0">
        <w:rPr>
          <w:rFonts w:ascii="Times New Roman" w:eastAsia="Times New Roman" w:hAnsi="Times New Roman" w:cs="Times New Roman"/>
          <w:sz w:val="24"/>
          <w:szCs w:val="24"/>
        </w:rPr>
        <w:t xml:space="preserve">               Pembina</w:t>
      </w:r>
    </w:p>
    <w:p w:rsidR="007E31F4" w:rsidRPr="00C205C0" w:rsidRDefault="007E31F4" w:rsidP="007E31F4">
      <w:pPr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5C0">
        <w:rPr>
          <w:rFonts w:ascii="Times New Roman" w:eastAsia="Times New Roman" w:hAnsi="Times New Roman" w:cs="Times New Roman"/>
          <w:sz w:val="24"/>
          <w:szCs w:val="24"/>
        </w:rPr>
        <w:t xml:space="preserve">     NIP. 19790709 199810 1 002</w:t>
      </w:r>
    </w:p>
    <w:p w:rsidR="007E31F4" w:rsidRPr="00C205C0" w:rsidRDefault="007E31F4" w:rsidP="007E31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E17" w:rsidRPr="00C205C0" w:rsidRDefault="00320E17" w:rsidP="007E31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E17" w:rsidRPr="00C205C0" w:rsidRDefault="00320E17" w:rsidP="007E31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320E17" w:rsidRDefault="00320E17" w:rsidP="00722D78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20E17" w:rsidRPr="00DB0582" w:rsidTr="00B4460F">
        <w:trPr>
          <w:trHeight w:val="1703"/>
          <w:jc w:val="center"/>
        </w:trPr>
        <w:tc>
          <w:tcPr>
            <w:tcW w:w="1801" w:type="dxa"/>
          </w:tcPr>
          <w:p w:rsidR="00320E17" w:rsidRPr="00DB0582" w:rsidRDefault="00320E17" w:rsidP="00B4460F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64051C4" wp14:editId="5C8DA0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3" name="Picture 3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5" w:type="dxa"/>
            <w:vAlign w:val="center"/>
          </w:tcPr>
          <w:p w:rsidR="00320E17" w:rsidRPr="00DB0582" w:rsidRDefault="00320E17" w:rsidP="00B4460F">
            <w:pPr>
              <w:ind w:left="-93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DB0582">
              <w:rPr>
                <w:rFonts w:ascii="Arial" w:eastAsia="Times New Roman" w:hAnsi="Arial"/>
                <w:b/>
                <w:sz w:val="28"/>
                <w:szCs w:val="28"/>
              </w:rPr>
              <w:t>PEMERINTAH KABUPATEN KARANGANYAR</w:t>
            </w:r>
          </w:p>
          <w:p w:rsidR="00320E17" w:rsidRPr="00DB0582" w:rsidRDefault="00320E17" w:rsidP="00B4460F">
            <w:pPr>
              <w:ind w:left="-93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DB0582">
              <w:rPr>
                <w:rFonts w:ascii="Arial" w:eastAsia="Times New Roman" w:hAnsi="Arial"/>
                <w:b/>
                <w:sz w:val="32"/>
                <w:szCs w:val="32"/>
                <w:lang w:val="id-ID"/>
              </w:rPr>
              <w:t>KE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</w:rPr>
              <w:t>CAMAT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  <w:lang w:val="id-ID"/>
              </w:rPr>
              <w:t>AN</w:t>
            </w:r>
            <w:r w:rsidRPr="00DB0582">
              <w:rPr>
                <w:rFonts w:ascii="Arial" w:eastAsia="Times New Roman" w:hAnsi="Arial"/>
                <w:b/>
                <w:sz w:val="32"/>
                <w:szCs w:val="32"/>
              </w:rPr>
              <w:t xml:space="preserve"> MATESIH</w:t>
            </w:r>
          </w:p>
          <w:p w:rsidR="00320E17" w:rsidRPr="00131F85" w:rsidRDefault="00320E17" w:rsidP="00B4460F">
            <w:pPr>
              <w:ind w:left="-93"/>
              <w:jc w:val="center"/>
              <w:rPr>
                <w:rFonts w:ascii="Arial" w:eastAsia="Times New Roman" w:hAnsi="Arial"/>
                <w:szCs w:val="24"/>
              </w:rPr>
            </w:pPr>
            <w:proofErr w:type="spellStart"/>
            <w:r w:rsidRPr="00131F85">
              <w:rPr>
                <w:rFonts w:ascii="Arial" w:eastAsia="Times New Roman" w:hAnsi="Arial"/>
                <w:szCs w:val="24"/>
              </w:rPr>
              <w:t>Jln</w:t>
            </w:r>
            <w:proofErr w:type="spellEnd"/>
            <w:r w:rsidRPr="00131F85">
              <w:rPr>
                <w:rFonts w:ascii="Arial" w:eastAsia="Times New Roman" w:hAnsi="Arial"/>
                <w:szCs w:val="24"/>
              </w:rPr>
              <w:t xml:space="preserve">. TP.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Joko</w:t>
            </w:r>
            <w:proofErr w:type="spellEnd"/>
            <w:r w:rsidRPr="00131F85">
              <w:rPr>
                <w:rFonts w:ascii="Arial" w:eastAsia="Times New Roman" w:hAnsi="Arial"/>
                <w:szCs w:val="24"/>
              </w:rPr>
              <w:t xml:space="preserve">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Songo</w:t>
            </w:r>
            <w:proofErr w:type="spellEnd"/>
            <w:r>
              <w:rPr>
                <w:rFonts w:ascii="Arial" w:eastAsia="Times New Roman" w:hAnsi="Arial"/>
                <w:szCs w:val="24"/>
              </w:rPr>
              <w:t xml:space="preserve">, </w:t>
            </w:r>
            <w:r w:rsidRPr="00131F85">
              <w:rPr>
                <w:rFonts w:ascii="Arial" w:eastAsia="Times New Roman" w:hAnsi="Arial"/>
                <w:szCs w:val="24"/>
              </w:rPr>
              <w:t>MATESIH</w:t>
            </w:r>
            <w:r>
              <w:rPr>
                <w:rFonts w:ascii="Arial" w:eastAsia="Times New Roman" w:hAnsi="Arial"/>
                <w:szCs w:val="24"/>
              </w:rPr>
              <w:t xml:space="preserve">, </w:t>
            </w:r>
            <w:proofErr w:type="spellStart"/>
            <w:r w:rsidRPr="00131F85">
              <w:rPr>
                <w:rFonts w:ascii="Arial" w:eastAsia="Times New Roman" w:hAnsi="Arial"/>
                <w:szCs w:val="24"/>
              </w:rPr>
              <w:t>Telp</w:t>
            </w:r>
            <w:proofErr w:type="spellEnd"/>
            <w:r>
              <w:rPr>
                <w:rFonts w:ascii="Arial" w:eastAsia="Times New Roman" w:hAnsi="Arial"/>
                <w:szCs w:val="24"/>
              </w:rPr>
              <w:t>.</w:t>
            </w:r>
            <w:r w:rsidRPr="00131F85">
              <w:rPr>
                <w:rFonts w:ascii="Arial" w:eastAsia="Times New Roman" w:hAnsi="Arial"/>
                <w:szCs w:val="24"/>
              </w:rPr>
              <w:t>/Fax : (</w:t>
            </w:r>
            <w:r w:rsidRPr="00131F85">
              <w:rPr>
                <w:rFonts w:ascii="Arial" w:eastAsia="Times New Roman" w:hAnsi="Arial"/>
                <w:szCs w:val="24"/>
                <w:lang w:val="id-ID"/>
              </w:rPr>
              <w:t>0</w:t>
            </w:r>
            <w:r w:rsidRPr="00131F85">
              <w:rPr>
                <w:rFonts w:ascii="Arial" w:eastAsia="Times New Roman" w:hAnsi="Arial"/>
                <w:szCs w:val="24"/>
              </w:rPr>
              <w:t>271) 662737</w:t>
            </w:r>
            <w:r>
              <w:rPr>
                <w:rFonts w:ascii="Arial" w:eastAsia="Times New Roman" w:hAnsi="Arial"/>
                <w:szCs w:val="24"/>
              </w:rPr>
              <w:t xml:space="preserve">, </w:t>
            </w:r>
            <w:proofErr w:type="spellStart"/>
            <w:r w:rsidRPr="005B3CBC">
              <w:rPr>
                <w:rFonts w:ascii="Arial" w:eastAsia="Times New Roman" w:hAnsi="Arial"/>
                <w:szCs w:val="24"/>
              </w:rPr>
              <w:t>Karanganyar</w:t>
            </w:r>
            <w:proofErr w:type="spellEnd"/>
            <w:r w:rsidRPr="005B3CBC">
              <w:rPr>
                <w:rFonts w:ascii="Arial" w:eastAsia="Times New Roman" w:hAnsi="Arial"/>
                <w:sz w:val="16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Cs w:val="24"/>
              </w:rPr>
              <w:t>57781</w:t>
            </w:r>
          </w:p>
          <w:p w:rsidR="00320E17" w:rsidRPr="005B3CBC" w:rsidRDefault="00320E17" w:rsidP="00B4460F">
            <w:pPr>
              <w:ind w:left="-93"/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Website : matesih.karanganyarkab.go.id email : matesih@karanganyarkab.go.id</w:t>
            </w:r>
          </w:p>
        </w:tc>
      </w:tr>
    </w:tbl>
    <w:p w:rsidR="00320E17" w:rsidRDefault="00320E17" w:rsidP="007E31F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1399"/>
        <w:gridCol w:w="1049"/>
        <w:gridCol w:w="5393"/>
      </w:tblGrid>
      <w:tr w:rsidR="00320E17" w:rsidRPr="00C205C0" w:rsidTr="00BC3EC7">
        <w:tc>
          <w:tcPr>
            <w:tcW w:w="9527" w:type="dxa"/>
            <w:gridSpan w:val="4"/>
          </w:tcPr>
          <w:p w:rsidR="00320E17" w:rsidRPr="00C205C0" w:rsidRDefault="00320E17" w:rsidP="00320E1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RIKS LEMBAR KERJA GENDER ANALYSIS PATHWAY (GAP) </w:t>
            </w:r>
          </w:p>
          <w:p w:rsidR="00320E17" w:rsidRPr="00C205C0" w:rsidRDefault="00320E17" w:rsidP="00320E1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KECAMATAN MATESIH</w:t>
            </w:r>
          </w:p>
          <w:p w:rsidR="00320E17" w:rsidRPr="00C205C0" w:rsidRDefault="00320E17" w:rsidP="00320E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KABUBAPATEN KARANGANYAR TAHUN 2021</w:t>
            </w:r>
          </w:p>
        </w:tc>
      </w:tr>
      <w:tr w:rsidR="00BC3EC7" w:rsidRPr="00C205C0" w:rsidTr="00BC3EC7">
        <w:tc>
          <w:tcPr>
            <w:tcW w:w="1686" w:type="dxa"/>
          </w:tcPr>
          <w:p w:rsidR="00102019" w:rsidRPr="00C205C0" w:rsidRDefault="00102019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ARIS 1</w:t>
            </w:r>
          </w:p>
        </w:tc>
        <w:tc>
          <w:tcPr>
            <w:tcW w:w="2448" w:type="dxa"/>
            <w:gridSpan w:val="2"/>
          </w:tcPr>
          <w:p w:rsidR="00102019" w:rsidRPr="00C205C0" w:rsidRDefault="00102019" w:rsidP="001020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OPD</w:t>
            </w:r>
          </w:p>
        </w:tc>
        <w:tc>
          <w:tcPr>
            <w:tcW w:w="5393" w:type="dxa"/>
          </w:tcPr>
          <w:p w:rsidR="00102019" w:rsidRPr="00C205C0" w:rsidRDefault="00102019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KECAMATAN MATESIH </w:t>
            </w:r>
          </w:p>
        </w:tc>
      </w:tr>
      <w:tr w:rsidR="00BC3EC7" w:rsidRPr="00C205C0" w:rsidTr="00BC3EC7">
        <w:tc>
          <w:tcPr>
            <w:tcW w:w="1686" w:type="dxa"/>
          </w:tcPr>
          <w:p w:rsidR="00102019" w:rsidRPr="00C205C0" w:rsidRDefault="00102019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102019" w:rsidRPr="00C205C0" w:rsidRDefault="00102019" w:rsidP="001020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5393" w:type="dxa"/>
          </w:tcPr>
          <w:p w:rsidR="00102019" w:rsidRPr="00C205C0" w:rsidRDefault="00B7711E" w:rsidP="00B771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</w:tr>
      <w:tr w:rsidR="00BC3EC7" w:rsidRPr="00C205C0" w:rsidTr="00BC3EC7">
        <w:trPr>
          <w:trHeight w:val="293"/>
        </w:trPr>
        <w:tc>
          <w:tcPr>
            <w:tcW w:w="1686" w:type="dxa"/>
          </w:tcPr>
          <w:p w:rsidR="00102019" w:rsidRPr="00C205C0" w:rsidRDefault="00102019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102019" w:rsidRPr="00C205C0" w:rsidRDefault="00102019" w:rsidP="001020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393" w:type="dxa"/>
          </w:tcPr>
          <w:p w:rsidR="00102019" w:rsidRPr="00C205C0" w:rsidRDefault="00B7711E" w:rsidP="00B771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</w:p>
        </w:tc>
      </w:tr>
      <w:tr w:rsidR="00BC3EC7" w:rsidRPr="00C205C0" w:rsidTr="00BC3EC7">
        <w:tc>
          <w:tcPr>
            <w:tcW w:w="1686" w:type="dxa"/>
          </w:tcPr>
          <w:p w:rsidR="00102019" w:rsidRPr="00C205C0" w:rsidRDefault="00102019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</w:tcPr>
          <w:p w:rsidR="00102019" w:rsidRPr="00C205C0" w:rsidRDefault="00102019" w:rsidP="001020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93" w:type="dxa"/>
          </w:tcPr>
          <w:p w:rsidR="00102019" w:rsidRPr="00C205C0" w:rsidRDefault="00B7711E" w:rsidP="00B7711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ruku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eragam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11E" w:rsidRPr="00C205C0" w:rsidRDefault="00B7711E" w:rsidP="00B7711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Akses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711E" w:rsidRPr="00C205C0" w:rsidRDefault="00B7711E" w:rsidP="00B7711E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</w:p>
          <w:p w:rsidR="00B7711E" w:rsidRPr="00C205C0" w:rsidRDefault="00B7711E" w:rsidP="00B7711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Partisipasi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711E" w:rsidRPr="00C205C0" w:rsidRDefault="00B7711E" w:rsidP="00B7711E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tesih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ruku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11E" w:rsidRPr="00C205C0" w:rsidRDefault="00B7711E" w:rsidP="00B7711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</w:p>
          <w:p w:rsidR="00B7711E" w:rsidRPr="00C205C0" w:rsidRDefault="00B7711E" w:rsidP="00B7711E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EC7" w:rsidRPr="00C205C0" w:rsidTr="00BC3EC7">
        <w:tc>
          <w:tcPr>
            <w:tcW w:w="1686" w:type="dxa"/>
          </w:tcPr>
          <w:p w:rsidR="00102019" w:rsidRPr="00C205C0" w:rsidRDefault="00102019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BARIS 2 </w:t>
            </w:r>
          </w:p>
        </w:tc>
        <w:tc>
          <w:tcPr>
            <w:tcW w:w="2448" w:type="dxa"/>
            <w:gridSpan w:val="2"/>
          </w:tcPr>
          <w:p w:rsidR="00102019" w:rsidRPr="00C205C0" w:rsidRDefault="002C78D1" w:rsidP="00D01D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senjang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Internal (SKPD)</w:t>
            </w:r>
          </w:p>
        </w:tc>
        <w:tc>
          <w:tcPr>
            <w:tcW w:w="5393" w:type="dxa"/>
          </w:tcPr>
          <w:p w:rsidR="00102019" w:rsidRPr="00C205C0" w:rsidRDefault="002C78D1" w:rsidP="008F5C2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ruku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Beragama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Golonga</w:t>
            </w: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optimal. </w:t>
            </w:r>
          </w:p>
        </w:tc>
      </w:tr>
      <w:tr w:rsidR="00C205C0" w:rsidRPr="00C205C0" w:rsidTr="00BC3EC7">
        <w:tc>
          <w:tcPr>
            <w:tcW w:w="1686" w:type="dxa"/>
          </w:tcPr>
          <w:p w:rsidR="002C78D1" w:rsidRPr="00C205C0" w:rsidRDefault="002C78D1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BARIS 3 </w:t>
            </w:r>
          </w:p>
        </w:tc>
        <w:tc>
          <w:tcPr>
            <w:tcW w:w="2448" w:type="dxa"/>
            <w:gridSpan w:val="2"/>
          </w:tcPr>
          <w:p w:rsidR="002C78D1" w:rsidRPr="00C205C0" w:rsidRDefault="002C78D1" w:rsidP="00D01D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senjang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</w:tcPr>
          <w:p w:rsidR="002C78D1" w:rsidRPr="00C205C0" w:rsidRDefault="008F5C21" w:rsidP="008F5C2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C78D1" w:rsidRPr="00C205C0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stakeholder yang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5C0" w:rsidRPr="00C205C0" w:rsidTr="00BC3EC7">
        <w:tc>
          <w:tcPr>
            <w:tcW w:w="1686" w:type="dxa"/>
          </w:tcPr>
          <w:p w:rsidR="008F5C21" w:rsidRPr="00C205C0" w:rsidRDefault="008F5C21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ARIS 4</w:t>
            </w:r>
          </w:p>
        </w:tc>
        <w:tc>
          <w:tcPr>
            <w:tcW w:w="2448" w:type="dxa"/>
            <w:gridSpan w:val="2"/>
          </w:tcPr>
          <w:p w:rsidR="008F5C21" w:rsidRPr="00C205C0" w:rsidRDefault="008F5C21" w:rsidP="00D01D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Gender </w:t>
            </w:r>
          </w:p>
        </w:tc>
        <w:tc>
          <w:tcPr>
            <w:tcW w:w="5393" w:type="dxa"/>
          </w:tcPr>
          <w:p w:rsidR="008F5C21" w:rsidRPr="00C205C0" w:rsidRDefault="008F5C21" w:rsidP="008F5C21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art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ruku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Bergama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5C0" w:rsidRPr="00C205C0" w:rsidTr="00BC3EC7">
        <w:tc>
          <w:tcPr>
            <w:tcW w:w="1686" w:type="dxa"/>
          </w:tcPr>
          <w:p w:rsidR="00D01DDA" w:rsidRPr="00C205C0" w:rsidRDefault="00D01DDA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ARIS 5</w:t>
            </w:r>
          </w:p>
        </w:tc>
        <w:tc>
          <w:tcPr>
            <w:tcW w:w="2448" w:type="dxa"/>
            <w:gridSpan w:val="2"/>
          </w:tcPr>
          <w:p w:rsidR="00D01DDA" w:rsidRPr="00C205C0" w:rsidRDefault="00D01DDA" w:rsidP="00D01D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</w:tcPr>
          <w:p w:rsidR="00D01DDA" w:rsidRPr="00C205C0" w:rsidRDefault="00D01DDA" w:rsidP="00D01DD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angk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ngamal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ancasil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laksa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UUD 1945,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hinek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Tunggal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NKRI,</w:t>
            </w:r>
          </w:p>
          <w:p w:rsidR="00D01DDA" w:rsidRPr="00C205C0" w:rsidRDefault="00D01DDA" w:rsidP="00D01DD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rluny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imbol-simbol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Negara,</w:t>
            </w:r>
          </w:p>
          <w:p w:rsidR="00D01DDA" w:rsidRPr="00C205C0" w:rsidRDefault="00D01DDA" w:rsidP="00D01DD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osialias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4D8" w:rsidRPr="00C205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eruku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m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eragam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EC7" w:rsidRPr="00C205C0" w:rsidRDefault="00BC3EC7" w:rsidP="009F043E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C7" w:rsidRPr="00C205C0" w:rsidTr="00A67A39">
        <w:tc>
          <w:tcPr>
            <w:tcW w:w="1686" w:type="dxa"/>
          </w:tcPr>
          <w:p w:rsidR="008F5C21" w:rsidRPr="00C205C0" w:rsidRDefault="00BC3EC7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ARIS 6</w:t>
            </w:r>
          </w:p>
        </w:tc>
        <w:tc>
          <w:tcPr>
            <w:tcW w:w="1399" w:type="dxa"/>
          </w:tcPr>
          <w:p w:rsidR="008F5C21" w:rsidRPr="00C205C0" w:rsidRDefault="00A67A39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bookmarkStart w:id="0" w:name="_GoBack"/>
            <w:bookmarkEnd w:id="0"/>
            <w:r w:rsidR="00BC3EC7" w:rsidRPr="00C205C0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="00BC3EC7"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8F5C21" w:rsidRPr="00C205C0" w:rsidRDefault="00BC3EC7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5393" w:type="dxa"/>
          </w:tcPr>
          <w:p w:rsidR="008F5C21" w:rsidRPr="00C205C0" w:rsidRDefault="00BC3EC7" w:rsidP="00722D7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Rumusan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BC3EC7" w:rsidRPr="00C205C0" w:rsidRDefault="00BC3EC7" w:rsidP="00722D78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entag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bilitas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EC7" w:rsidRPr="00C205C0" w:rsidRDefault="00BC3EC7" w:rsidP="00722D7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BC3EC7" w:rsidRPr="00C205C0" w:rsidRDefault="00BC3EC7" w:rsidP="00722D78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tabilitas</w:t>
            </w:r>
            <w:proofErr w:type="spellEnd"/>
          </w:p>
          <w:p w:rsidR="00BC3EC7" w:rsidRPr="00C205C0" w:rsidRDefault="00BC3EC7" w:rsidP="00722D78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EC7" w:rsidRPr="00C205C0" w:rsidTr="00A67A39">
        <w:tc>
          <w:tcPr>
            <w:tcW w:w="1686" w:type="dxa"/>
          </w:tcPr>
          <w:p w:rsidR="008F5C21" w:rsidRPr="00C205C0" w:rsidRDefault="00BC3EC7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IS 7</w:t>
            </w:r>
          </w:p>
        </w:tc>
        <w:tc>
          <w:tcPr>
            <w:tcW w:w="1399" w:type="dxa"/>
          </w:tcPr>
          <w:p w:rsidR="008F5C21" w:rsidRPr="00C205C0" w:rsidRDefault="00BC3EC7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049" w:type="dxa"/>
          </w:tcPr>
          <w:p w:rsidR="008F5C21" w:rsidRPr="00C205C0" w:rsidRDefault="00BC3EC7" w:rsidP="007E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5393" w:type="dxa"/>
          </w:tcPr>
          <w:p w:rsidR="00BC3EC7" w:rsidRPr="00C205C0" w:rsidRDefault="00BC3EC7" w:rsidP="00722D7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  <w:r w:rsidRPr="00C20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BC3EC7" w:rsidRPr="00C205C0" w:rsidRDefault="00BC3EC7" w:rsidP="00722D78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cint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EC7" w:rsidRPr="00C205C0" w:rsidRDefault="00BC3EC7" w:rsidP="00722D78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Terjalinny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rsatu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dah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NKRI</w:t>
            </w:r>
            <w:r w:rsidR="009F043E"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C21" w:rsidRPr="00C205C0" w:rsidRDefault="00BC3EC7" w:rsidP="00722D78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adil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makmur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sejahtera</w:t>
            </w:r>
            <w:proofErr w:type="spellEnd"/>
            <w:r w:rsidRPr="00C2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0E17" w:rsidRPr="00C205C0" w:rsidRDefault="00320E17" w:rsidP="00D234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3EC7" w:rsidRPr="00C205C0" w:rsidRDefault="00BC3EC7" w:rsidP="00BC3EC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205C0">
        <w:rPr>
          <w:rFonts w:ascii="Times New Roman" w:eastAsia="Times New Roman" w:hAnsi="Times New Roman" w:cs="Times New Roman"/>
          <w:sz w:val="24"/>
          <w:szCs w:val="24"/>
        </w:rPr>
        <w:t xml:space="preserve">    CAMAT MATESIH</w:t>
      </w:r>
    </w:p>
    <w:p w:rsidR="00BC3EC7" w:rsidRPr="00C205C0" w:rsidRDefault="00BC3EC7" w:rsidP="00BC3EC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BC3EC7" w:rsidRPr="00C205C0" w:rsidRDefault="00BC3EC7" w:rsidP="00BC3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EC7" w:rsidRPr="00C205C0" w:rsidRDefault="00BC3EC7" w:rsidP="00BC3EC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05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205C0">
        <w:rPr>
          <w:rFonts w:ascii="Times New Roman" w:eastAsia="Times New Roman" w:hAnsi="Times New Roman" w:cs="Times New Roman"/>
          <w:sz w:val="24"/>
          <w:szCs w:val="24"/>
          <w:u w:val="single"/>
        </w:rPr>
        <w:t>ARDIANSYAH.S.STP.,</w:t>
      </w:r>
      <w:proofErr w:type="gramEnd"/>
      <w:r w:rsidRPr="00C205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M</w:t>
      </w:r>
    </w:p>
    <w:p w:rsidR="00BC3EC7" w:rsidRPr="00C205C0" w:rsidRDefault="00BC3EC7" w:rsidP="00BC3EC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5C0">
        <w:rPr>
          <w:rFonts w:ascii="Times New Roman" w:eastAsia="Times New Roman" w:hAnsi="Times New Roman" w:cs="Times New Roman"/>
          <w:sz w:val="24"/>
          <w:szCs w:val="24"/>
        </w:rPr>
        <w:t xml:space="preserve">               Pembina</w:t>
      </w:r>
    </w:p>
    <w:p w:rsidR="00BC3EC7" w:rsidRPr="00C205C0" w:rsidRDefault="00BC3EC7" w:rsidP="00BC3EC7">
      <w:pPr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5C0">
        <w:rPr>
          <w:rFonts w:ascii="Times New Roman" w:eastAsia="Times New Roman" w:hAnsi="Times New Roman" w:cs="Times New Roman"/>
          <w:sz w:val="24"/>
          <w:szCs w:val="24"/>
        </w:rPr>
        <w:t xml:space="preserve">     NIP. 19790709 199810 1 002</w:t>
      </w:r>
    </w:p>
    <w:p w:rsidR="00320E17" w:rsidRPr="00C205C0" w:rsidRDefault="00320E17" w:rsidP="007E31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0E17" w:rsidRPr="00C205C0" w:rsidSect="00DE247B">
      <w:pgSz w:w="12191" w:h="18711" w:code="5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E76"/>
    <w:multiLevelType w:val="hybridMultilevel"/>
    <w:tmpl w:val="E4EA7646"/>
    <w:lvl w:ilvl="0" w:tplc="6D40988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54460"/>
    <w:multiLevelType w:val="hybridMultilevel"/>
    <w:tmpl w:val="190C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90"/>
    <w:rsid w:val="000C7E62"/>
    <w:rsid w:val="00102019"/>
    <w:rsid w:val="00186F4C"/>
    <w:rsid w:val="00191D59"/>
    <w:rsid w:val="002C78D1"/>
    <w:rsid w:val="002D0F1B"/>
    <w:rsid w:val="002F1A34"/>
    <w:rsid w:val="00320E17"/>
    <w:rsid w:val="003A18FD"/>
    <w:rsid w:val="004D1E2C"/>
    <w:rsid w:val="00522BE5"/>
    <w:rsid w:val="0063402A"/>
    <w:rsid w:val="006949A9"/>
    <w:rsid w:val="00697E63"/>
    <w:rsid w:val="006C3C0E"/>
    <w:rsid w:val="00722D78"/>
    <w:rsid w:val="007727AE"/>
    <w:rsid w:val="00795190"/>
    <w:rsid w:val="007C1238"/>
    <w:rsid w:val="007E31F4"/>
    <w:rsid w:val="008A45AD"/>
    <w:rsid w:val="008F5C21"/>
    <w:rsid w:val="009F043E"/>
    <w:rsid w:val="00A5530B"/>
    <w:rsid w:val="00A67A39"/>
    <w:rsid w:val="00AA0CC1"/>
    <w:rsid w:val="00B7711E"/>
    <w:rsid w:val="00BC3EC7"/>
    <w:rsid w:val="00C205C0"/>
    <w:rsid w:val="00C44D66"/>
    <w:rsid w:val="00CE3DD0"/>
    <w:rsid w:val="00D01DDA"/>
    <w:rsid w:val="00D234D8"/>
    <w:rsid w:val="00DE247B"/>
    <w:rsid w:val="00E001EE"/>
    <w:rsid w:val="00EC700C"/>
    <w:rsid w:val="00ED4809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9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1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9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1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09AF-D008-4990-8047-DE938D9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860</Words>
  <Characters>67602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1-25T04:39:00Z</cp:lastPrinted>
  <dcterms:created xsi:type="dcterms:W3CDTF">2021-01-21T06:38:00Z</dcterms:created>
  <dcterms:modified xsi:type="dcterms:W3CDTF">2021-01-25T04:40:00Z</dcterms:modified>
</cp:coreProperties>
</file>